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Default="002C15F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-2540</wp:posOffset>
            </wp:positionV>
            <wp:extent cx="2752725" cy="1590675"/>
            <wp:effectExtent l="19050" t="0" r="9525" b="0"/>
            <wp:wrapNone/>
            <wp:docPr id="2" name="Picture 1" descr="usrsknji ze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rsknji zeka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2C15F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07556</wp:posOffset>
            </wp:positionH>
            <wp:positionV relativeFrom="paragraph">
              <wp:posOffset>118745</wp:posOffset>
            </wp:positionV>
            <wp:extent cx="2019300" cy="1343025"/>
            <wp:effectExtent l="19050" t="0" r="0" b="0"/>
            <wp:wrapNone/>
            <wp:docPr id="5" name="Picture 3" descr="Easter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erWallpap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CF"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2C15FF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91170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7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91170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4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-</w:t>
      </w:r>
      <w:r w:rsidR="00404F61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91170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1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91170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4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</w:t>
      </w:r>
      <w:r w:rsidR="006A2E53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117"/>
        <w:gridCol w:w="6662"/>
      </w:tblGrid>
      <w:tr w:rsidR="00D54582" w:rsidRPr="00D75E63" w:rsidTr="00F43FA2">
        <w:tc>
          <w:tcPr>
            <w:tcW w:w="1458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11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66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2C15FF" w:rsidRPr="00D75E63" w:rsidTr="00871C24">
        <w:trPr>
          <w:trHeight w:val="1088"/>
        </w:trPr>
        <w:tc>
          <w:tcPr>
            <w:tcW w:w="1458" w:type="dxa"/>
            <w:shd w:val="clear" w:color="auto" w:fill="auto"/>
            <w:vAlign w:val="center"/>
          </w:tcPr>
          <w:p w:rsidR="002C15FF" w:rsidRPr="00572B65" w:rsidRDefault="002C15FF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2C15FF" w:rsidRPr="004154CF" w:rsidRDefault="002C15FF" w:rsidP="00911702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7.04.</w:t>
            </w:r>
          </w:p>
        </w:tc>
        <w:tc>
          <w:tcPr>
            <w:tcW w:w="13109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C15FF" w:rsidRPr="002C15FF" w:rsidRDefault="002C15FF" w:rsidP="002C15FF">
            <w:pPr>
              <w:jc w:val="center"/>
              <w:rPr>
                <w:rFonts w:ascii="Book Antiqua" w:eastAsia="Batang" w:hAnsi="Book Antiqua"/>
                <w:color w:val="FF0000"/>
                <w:sz w:val="72"/>
                <w:szCs w:val="72"/>
                <w:lang/>
              </w:rPr>
            </w:pPr>
            <w:r w:rsidRPr="002C15FF">
              <w:rPr>
                <w:rFonts w:ascii="Book Antiqua" w:eastAsia="Batang" w:hAnsi="Book Antiqua"/>
                <w:color w:val="FF0000"/>
                <w:sz w:val="72"/>
                <w:szCs w:val="72"/>
              </w:rPr>
              <w:t>П Р А З Н И К</w:t>
            </w:r>
            <w:r w:rsidRPr="002C15FF">
              <w:rPr>
                <w:rFonts w:ascii="Book Antiqua" w:eastAsia="Batang" w:hAnsi="Book Antiqua"/>
                <w:color w:val="FF0000"/>
                <w:sz w:val="72"/>
                <w:szCs w:val="72"/>
                <w:lang/>
              </w:rPr>
              <w:t xml:space="preserve">  </w:t>
            </w:r>
          </w:p>
        </w:tc>
      </w:tr>
      <w:tr w:rsidR="002C15FF" w:rsidRPr="00D75E63" w:rsidTr="00F43FA2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2C15FF" w:rsidRPr="00572B65" w:rsidRDefault="002C15FF" w:rsidP="002C15FF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2C15FF" w:rsidRPr="004154CF" w:rsidRDefault="002C15FF" w:rsidP="002C15FF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8.04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C15FF" w:rsidRDefault="002C15FF" w:rsidP="002C15FF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Намаз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барених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јај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</w:p>
          <w:p w:rsidR="002C15FF" w:rsidRDefault="002C15FF" w:rsidP="002C15FF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крем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ир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хлеб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</w:p>
          <w:p w:rsidR="002C15FF" w:rsidRPr="00404F61" w:rsidRDefault="002C15FF" w:rsidP="002C15FF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јогурт</w:t>
            </w:r>
            <w:proofErr w:type="spellEnd"/>
          </w:p>
        </w:tc>
        <w:tc>
          <w:tcPr>
            <w:tcW w:w="3117" w:type="dxa"/>
            <w:shd w:val="clear" w:color="auto" w:fill="auto"/>
            <w:vAlign w:val="center"/>
          </w:tcPr>
          <w:p w:rsidR="002C15FF" w:rsidRDefault="002C15FF" w:rsidP="002C15FF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Гриз на млеку</w:t>
            </w:r>
          </w:p>
          <w:p w:rsidR="002C15FF" w:rsidRPr="00911702" w:rsidRDefault="002C15FF" w:rsidP="002C15FF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 са какаом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C15FF" w:rsidRDefault="002C15FF" w:rsidP="002C15FF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Чорб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поврћ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запечени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макарони</w:t>
            </w:r>
            <w:proofErr w:type="spellEnd"/>
          </w:p>
          <w:p w:rsidR="002C15FF" w:rsidRDefault="002C15FF" w:rsidP="002C15FF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иром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јајим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купус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алата</w:t>
            </w:r>
            <w:proofErr w:type="spellEnd"/>
          </w:p>
          <w:p w:rsidR="002C15FF" w:rsidRPr="00404F61" w:rsidRDefault="002C15FF" w:rsidP="002C15FF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јабука</w:t>
            </w:r>
          </w:p>
        </w:tc>
      </w:tr>
      <w:tr w:rsidR="002C15FF" w:rsidRPr="00D75E63" w:rsidTr="00F43FA2">
        <w:trPr>
          <w:trHeight w:val="1075"/>
        </w:trPr>
        <w:tc>
          <w:tcPr>
            <w:tcW w:w="1458" w:type="dxa"/>
            <w:shd w:val="clear" w:color="auto" w:fill="auto"/>
            <w:vAlign w:val="center"/>
          </w:tcPr>
          <w:p w:rsidR="002C15FF" w:rsidRPr="00572B65" w:rsidRDefault="002C15FF" w:rsidP="002C15FF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2C15FF" w:rsidRPr="004154CF" w:rsidRDefault="002C15FF" w:rsidP="002C15FF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19.04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C15FF" w:rsidRDefault="002C15FF" w:rsidP="002C15FF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Шунка, павлака, </w:t>
            </w:r>
          </w:p>
          <w:p w:rsidR="002C15FF" w:rsidRPr="00DC4BD0" w:rsidRDefault="002C15FF" w:rsidP="002C15FF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хлеб, чај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2C15FF" w:rsidRDefault="002C15FF" w:rsidP="002C15FF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Кокос колач, </w:t>
            </w:r>
          </w:p>
          <w:p w:rsidR="002C15FF" w:rsidRPr="00911702" w:rsidRDefault="002C15FF" w:rsidP="002C15FF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млеко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C15FF" w:rsidRDefault="002C15FF" w:rsidP="002C15FF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Грашак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с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јунећим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месом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 </w:t>
            </w:r>
          </w:p>
          <w:p w:rsidR="002C15FF" w:rsidRDefault="002C15FF" w:rsidP="002C15FF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зелен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салат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хлеб</w:t>
            </w:r>
            <w:proofErr w:type="spellEnd"/>
          </w:p>
          <w:p w:rsidR="002C15FF" w:rsidRPr="00911702" w:rsidRDefault="002C15FF" w:rsidP="002C15FF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банана</w:t>
            </w:r>
          </w:p>
        </w:tc>
      </w:tr>
      <w:tr w:rsidR="002C15FF" w:rsidRPr="00D75E63" w:rsidTr="00F43FA2">
        <w:trPr>
          <w:trHeight w:val="827"/>
        </w:trPr>
        <w:tc>
          <w:tcPr>
            <w:tcW w:w="1458" w:type="dxa"/>
            <w:shd w:val="clear" w:color="auto" w:fill="auto"/>
            <w:vAlign w:val="center"/>
          </w:tcPr>
          <w:p w:rsidR="002C15FF" w:rsidRPr="00572B65" w:rsidRDefault="002C15FF" w:rsidP="002C15FF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2C15FF" w:rsidRPr="004154CF" w:rsidRDefault="002C15FF" w:rsidP="002C15FF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0.04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15FF" w:rsidRPr="00DC4BD0" w:rsidRDefault="002C15FF" w:rsidP="002C15FF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Мед, путер, хлеб, млеко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FF" w:rsidRDefault="002C15FF" w:rsidP="002C15FF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Царска пита, </w:t>
            </w:r>
          </w:p>
          <w:p w:rsidR="002C15FF" w:rsidRPr="00911702" w:rsidRDefault="002C15FF" w:rsidP="002C15FF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јогурт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5FF" w:rsidRDefault="002C15FF" w:rsidP="002C15FF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Ђувеч од поврћа са пилећим батаком, </w:t>
            </w:r>
          </w:p>
          <w:p w:rsidR="002C15FF" w:rsidRDefault="002C15FF" w:rsidP="002C15FF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упус салата, хлеб</w:t>
            </w:r>
          </w:p>
          <w:p w:rsidR="002C15FF" w:rsidRPr="004A1743" w:rsidRDefault="002C15FF" w:rsidP="002C15FF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оморанџа</w:t>
            </w:r>
          </w:p>
        </w:tc>
      </w:tr>
      <w:tr w:rsidR="002C15FF" w:rsidRPr="00D75E63" w:rsidTr="00F43FA2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2C15FF" w:rsidRPr="00572B65" w:rsidRDefault="002C15FF" w:rsidP="002C15FF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2C15FF" w:rsidRPr="004154CF" w:rsidRDefault="002C15FF" w:rsidP="002C15FF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1.04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15FF" w:rsidRDefault="002C15FF" w:rsidP="002C15FF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качкаваља и путера, хлеб,</w:t>
            </w:r>
          </w:p>
          <w:p w:rsidR="002C15FF" w:rsidRPr="00404F61" w:rsidRDefault="002C15FF" w:rsidP="002C15FF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јогурт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5FF" w:rsidRDefault="002C15FF" w:rsidP="002C15FF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Плазма кекс, </w:t>
            </w:r>
          </w:p>
          <w:p w:rsidR="002C15FF" w:rsidRPr="00911702" w:rsidRDefault="002C15FF" w:rsidP="002C15FF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сок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5FF" w:rsidRDefault="002C15FF" w:rsidP="002C15FF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Панирани ослић, </w:t>
            </w:r>
          </w:p>
          <w:p w:rsidR="002C15FF" w:rsidRDefault="002C15FF" w:rsidP="002C15FF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рилог шаргарепа и кукуруз, хлеб</w:t>
            </w:r>
          </w:p>
          <w:p w:rsidR="002C15FF" w:rsidRPr="004A1743" w:rsidRDefault="002C15FF" w:rsidP="002C15FF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јабук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2C15FF" w:rsidRDefault="004A1743" w:rsidP="00911C79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37</w:t>
            </w:r>
            <w:r w:rsidR="002C15FF">
              <w:rPr>
                <w:rFonts w:ascii="Georgia" w:eastAsia="Batang" w:hAnsi="Georgia"/>
                <w:sz w:val="22"/>
                <w:szCs w:val="22"/>
              </w:rPr>
              <w:t>6,8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B7259" w:rsidRPr="002C15FF" w:rsidRDefault="004A1743" w:rsidP="003B7259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6,</w:t>
            </w:r>
            <w:r w:rsidR="002C15FF">
              <w:rPr>
                <w:rFonts w:ascii="Georgia" w:eastAsia="Batang" w:hAnsi="Georgia"/>
                <w:sz w:val="22"/>
                <w:szCs w:val="22"/>
              </w:rPr>
              <w:t>8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4A1743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8,55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2C15FF" w:rsidRDefault="004A1743" w:rsidP="00AE096D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</w:t>
            </w:r>
            <w:r w:rsidR="002C15FF">
              <w:rPr>
                <w:rFonts w:ascii="Georgia" w:eastAsia="Batang" w:hAnsi="Georgia"/>
                <w:sz w:val="22"/>
                <w:szCs w:val="22"/>
              </w:rPr>
              <w:t>6,7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2C15FF" w:rsidRDefault="004A1743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</w:t>
            </w:r>
            <w:r w:rsidR="002C15FF">
              <w:rPr>
                <w:rFonts w:ascii="Georgia" w:eastAsia="Batang" w:hAnsi="Georgia" w:cs="Microsoft Sans Serif"/>
                <w:sz w:val="22"/>
                <w:szCs w:val="22"/>
              </w:rPr>
              <w:t>50,7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2C15FF" w:rsidRDefault="002C15FF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7,3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2C15FF" w:rsidRDefault="002C15FF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907,7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2C15FF" w:rsidRDefault="004A1743" w:rsidP="002C15FF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8</w:t>
            </w:r>
            <w:r w:rsidR="002C15FF">
              <w:rPr>
                <w:rFonts w:ascii="Georgia" w:eastAsia="Batang" w:hAnsi="Georgia" w:cs="Microsoft Sans Serif"/>
                <w:sz w:val="22"/>
                <w:szCs w:val="22"/>
              </w:rPr>
              <w:t>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2C15FF" w:rsidRDefault="004A1743" w:rsidP="002C15FF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,0</w:t>
            </w:r>
            <w:r w:rsidR="002C15FF">
              <w:rPr>
                <w:rFonts w:ascii="Georgia" w:eastAsia="Batang" w:hAnsi="Georgia" w:cs="Microsoft Sans Serif"/>
                <w:sz w:val="22"/>
                <w:szCs w:val="22"/>
              </w:rPr>
              <w:t>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2C15FF" w:rsidRDefault="002C15FF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85,5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C6BE2" w:rsidRPr="002C15FF" w:rsidRDefault="004A1743" w:rsidP="00CC6BE2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</w:t>
            </w:r>
            <w:r w:rsidR="002C15FF">
              <w:rPr>
                <w:rFonts w:ascii="Georgia" w:eastAsia="Batang" w:hAnsi="Georgia" w:cs="Microsoft Sans Serif"/>
                <w:sz w:val="22"/>
                <w:szCs w:val="22"/>
              </w:rPr>
              <w:t>62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4A1743">
        <w:rPr>
          <w:rFonts w:eastAsia="Batang"/>
          <w:color w:val="333399"/>
          <w:sz w:val="22"/>
          <w:szCs w:val="22"/>
        </w:rPr>
        <w:t>768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4A1743">
        <w:rPr>
          <w:rFonts w:eastAsia="Batang"/>
          <w:color w:val="333399"/>
          <w:sz w:val="22"/>
          <w:szCs w:val="22"/>
        </w:rPr>
        <w:t>10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4A1743">
        <w:rPr>
          <w:rFonts w:eastAsia="Batang"/>
          <w:color w:val="333399"/>
          <w:sz w:val="22"/>
          <w:szCs w:val="22"/>
        </w:rPr>
        <w:t>4</w:t>
      </w:r>
      <w:r w:rsidR="00B2066B">
        <w:rPr>
          <w:rFonts w:eastAsia="Batang"/>
          <w:color w:val="333399"/>
          <w:sz w:val="22"/>
          <w:szCs w:val="22"/>
        </w:rPr>
        <w:t>.</w:t>
      </w:r>
      <w:r w:rsidR="00FF24D0">
        <w:rPr>
          <w:rFonts w:eastAsia="Batang"/>
          <w:color w:val="333399"/>
          <w:sz w:val="22"/>
          <w:szCs w:val="22"/>
          <w:lang w:val="sr-Cyrl-CS"/>
        </w:rPr>
        <w:t>2</w:t>
      </w:r>
      <w:r w:rsidR="005A49AF">
        <w:rPr>
          <w:rFonts w:eastAsia="Batang"/>
          <w:color w:val="333399"/>
          <w:sz w:val="22"/>
          <w:szCs w:val="22"/>
        </w:rPr>
        <w:t>02</w:t>
      </w:r>
      <w:r w:rsidR="00CC6BE2">
        <w:rPr>
          <w:rFonts w:eastAsia="Batang"/>
          <w:color w:val="333399"/>
          <w:sz w:val="22"/>
          <w:szCs w:val="22"/>
        </w:rPr>
        <w:t>3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4A1743" w:rsidRDefault="00183D0C" w:rsidP="00EE57A3">
      <w:pPr>
        <w:rPr>
          <w:rFonts w:eastAsia="Batang"/>
        </w:rPr>
      </w:pPr>
      <w:r w:rsidRPr="004A1743">
        <w:rPr>
          <w:rFonts w:eastAsia="Batang"/>
          <w:color w:val="365F91" w:themeColor="accent1" w:themeShade="BF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  <w:proofErr w:type="spellStart"/>
      <w:r w:rsidR="00B2066B">
        <w:rPr>
          <w:rFonts w:eastAsia="Batang"/>
          <w:i/>
          <w:sz w:val="22"/>
          <w:szCs w:val="22"/>
        </w:rPr>
        <w:t>Марина</w:t>
      </w:r>
      <w:proofErr w:type="spellEnd"/>
      <w:r w:rsidR="00B2066B">
        <w:rPr>
          <w:rFonts w:eastAsia="Batang"/>
          <w:i/>
          <w:sz w:val="22"/>
          <w:szCs w:val="22"/>
        </w:rPr>
        <w:t xml:space="preserve"> </w:t>
      </w:r>
      <w:proofErr w:type="spellStart"/>
      <w:r w:rsidR="00B2066B">
        <w:rPr>
          <w:rFonts w:eastAsia="Batang"/>
          <w:i/>
          <w:sz w:val="22"/>
          <w:szCs w:val="22"/>
        </w:rPr>
        <w:t>Бошњак</w:t>
      </w:r>
      <w:proofErr w:type="spellEnd"/>
      <w:r w:rsidR="005A49AF">
        <w:rPr>
          <w:rFonts w:eastAsia="Batang"/>
          <w:i/>
          <w:sz w:val="22"/>
          <w:szCs w:val="22"/>
        </w:rPr>
        <w:t xml:space="preserve">, </w:t>
      </w:r>
      <w:r w:rsidR="00FF24D0">
        <w:rPr>
          <w:rFonts w:eastAsia="Batang"/>
          <w:i/>
          <w:sz w:val="22"/>
          <w:szCs w:val="22"/>
        </w:rPr>
        <w:t xml:space="preserve"> </w:t>
      </w:r>
      <w:proofErr w:type="spellStart"/>
      <w:r w:rsidR="004A1743">
        <w:rPr>
          <w:rFonts w:eastAsia="Batang"/>
          <w:i/>
          <w:sz w:val="22"/>
          <w:szCs w:val="22"/>
        </w:rPr>
        <w:t>Војка</w:t>
      </w:r>
      <w:proofErr w:type="spellEnd"/>
      <w:r w:rsidR="004A1743">
        <w:rPr>
          <w:rFonts w:eastAsia="Batang"/>
          <w:i/>
          <w:sz w:val="22"/>
          <w:szCs w:val="22"/>
        </w:rPr>
        <w:t xml:space="preserve"> </w:t>
      </w:r>
      <w:proofErr w:type="spellStart"/>
      <w:r w:rsidR="004A1743">
        <w:rPr>
          <w:rFonts w:eastAsia="Batang"/>
          <w:i/>
          <w:sz w:val="22"/>
          <w:szCs w:val="22"/>
        </w:rPr>
        <w:t>Арсић</w:t>
      </w:r>
      <w:proofErr w:type="spellEnd"/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Тел./факс: 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4357"/>
    <w:rsid w:val="00045A54"/>
    <w:rsid w:val="0005150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43B32"/>
    <w:rsid w:val="002553A4"/>
    <w:rsid w:val="002762D8"/>
    <w:rsid w:val="00286F0E"/>
    <w:rsid w:val="0028753D"/>
    <w:rsid w:val="00291034"/>
    <w:rsid w:val="002930BC"/>
    <w:rsid w:val="002A235E"/>
    <w:rsid w:val="002A3BF9"/>
    <w:rsid w:val="002B2F8B"/>
    <w:rsid w:val="002C15FF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B7259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4F61"/>
    <w:rsid w:val="00407C9F"/>
    <w:rsid w:val="004154CF"/>
    <w:rsid w:val="00422427"/>
    <w:rsid w:val="0043526A"/>
    <w:rsid w:val="00436DE1"/>
    <w:rsid w:val="00441C36"/>
    <w:rsid w:val="004450BB"/>
    <w:rsid w:val="00455A00"/>
    <w:rsid w:val="004560B4"/>
    <w:rsid w:val="00456EA9"/>
    <w:rsid w:val="00464E5F"/>
    <w:rsid w:val="00471CCA"/>
    <w:rsid w:val="00474108"/>
    <w:rsid w:val="00476A51"/>
    <w:rsid w:val="00484D4C"/>
    <w:rsid w:val="00485CA5"/>
    <w:rsid w:val="00485DF1"/>
    <w:rsid w:val="004A1743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773D1"/>
    <w:rsid w:val="00580299"/>
    <w:rsid w:val="00585480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2E53"/>
    <w:rsid w:val="006A46F8"/>
    <w:rsid w:val="006A69A0"/>
    <w:rsid w:val="006B5CA9"/>
    <w:rsid w:val="006B79FA"/>
    <w:rsid w:val="006C0576"/>
    <w:rsid w:val="006D03F0"/>
    <w:rsid w:val="006D6A77"/>
    <w:rsid w:val="006E052F"/>
    <w:rsid w:val="006E69DB"/>
    <w:rsid w:val="006F784E"/>
    <w:rsid w:val="007000C5"/>
    <w:rsid w:val="00704022"/>
    <w:rsid w:val="00705043"/>
    <w:rsid w:val="007130CD"/>
    <w:rsid w:val="00716F70"/>
    <w:rsid w:val="00717D2C"/>
    <w:rsid w:val="00732A54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059BD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702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0A1B"/>
    <w:rsid w:val="00B33FF0"/>
    <w:rsid w:val="00B34517"/>
    <w:rsid w:val="00B36798"/>
    <w:rsid w:val="00B37062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4363"/>
    <w:rsid w:val="00C17CC0"/>
    <w:rsid w:val="00C2082D"/>
    <w:rsid w:val="00C23646"/>
    <w:rsid w:val="00C32632"/>
    <w:rsid w:val="00C32FCA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B4A08"/>
    <w:rsid w:val="00CB51D3"/>
    <w:rsid w:val="00CB654E"/>
    <w:rsid w:val="00CC6BE2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01B3"/>
    <w:rsid w:val="00D959C2"/>
    <w:rsid w:val="00DA465B"/>
    <w:rsid w:val="00DB1FF3"/>
    <w:rsid w:val="00DC4BD0"/>
    <w:rsid w:val="00DD2927"/>
    <w:rsid w:val="00DE2813"/>
    <w:rsid w:val="00DE3C73"/>
    <w:rsid w:val="00DF097D"/>
    <w:rsid w:val="00DF3069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C7E25"/>
    <w:rsid w:val="00ED028B"/>
    <w:rsid w:val="00ED11E3"/>
    <w:rsid w:val="00ED1AA9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31CD0"/>
    <w:rsid w:val="00F343A6"/>
    <w:rsid w:val="00F343D4"/>
    <w:rsid w:val="00F35515"/>
    <w:rsid w:val="00F43FA2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CD0F7C-7A10-4B56-B794-BE489A4F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2</cp:revision>
  <cp:lastPrinted>2023-04-10T12:06:00Z</cp:lastPrinted>
  <dcterms:created xsi:type="dcterms:W3CDTF">2023-04-10T12:07:00Z</dcterms:created>
  <dcterms:modified xsi:type="dcterms:W3CDTF">2023-04-10T12:07:00Z</dcterms:modified>
</cp:coreProperties>
</file>